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AB43B" w14:textId="77777777" w:rsidR="00827348" w:rsidRPr="006674D2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674D2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tbl>
      <w:tblPr>
        <w:tblStyle w:val="a7"/>
        <w:tblpPr w:leftFromText="142" w:rightFromText="142" w:vertAnchor="page" w:horzAnchor="margin" w:tblpY="269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A5012C" w:rsidRPr="006674D2" w14:paraId="10A34072" w14:textId="77777777" w:rsidTr="00A5012C">
        <w:trPr>
          <w:trHeight w:val="704"/>
        </w:trPr>
        <w:tc>
          <w:tcPr>
            <w:tcW w:w="1526" w:type="dxa"/>
            <w:vAlign w:val="center"/>
          </w:tcPr>
          <w:p w14:paraId="01F73D77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04FD9E01" w14:textId="77777777" w:rsidR="00A5012C" w:rsidRPr="006674D2" w:rsidRDefault="00A5012C" w:rsidP="00A501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5012C" w:rsidRPr="006674D2" w14:paraId="74CF6DA8" w14:textId="77777777" w:rsidTr="00A5012C">
        <w:trPr>
          <w:trHeight w:val="700"/>
        </w:trPr>
        <w:tc>
          <w:tcPr>
            <w:tcW w:w="1526" w:type="dxa"/>
            <w:vAlign w:val="center"/>
          </w:tcPr>
          <w:p w14:paraId="61EC02BD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AE4C111" w14:textId="3E744BDA" w:rsidR="00A5012C" w:rsidRPr="006674D2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410FF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</w:t>
            </w:r>
            <w:r w:rsidR="003D4EF9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３月１７日（金）</w:t>
            </w:r>
            <w:r w:rsidR="008C66C0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４時００分～１５時５０</w:t>
            </w: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5012C" w:rsidRPr="006674D2" w14:paraId="5FDB0393" w14:textId="77777777" w:rsidTr="00A5012C">
        <w:trPr>
          <w:trHeight w:val="696"/>
        </w:trPr>
        <w:tc>
          <w:tcPr>
            <w:tcW w:w="1526" w:type="dxa"/>
            <w:vAlign w:val="center"/>
          </w:tcPr>
          <w:p w14:paraId="54AEC6FB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B2B86B1" w14:textId="37AD8421" w:rsidR="00A5012C" w:rsidRPr="006674D2" w:rsidRDefault="003D4EF9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屋太一事務所</w:t>
            </w:r>
          </w:p>
        </w:tc>
      </w:tr>
      <w:tr w:rsidR="00A5012C" w:rsidRPr="006674D2" w14:paraId="66167792" w14:textId="77777777" w:rsidTr="00763F0B">
        <w:trPr>
          <w:trHeight w:val="2113"/>
        </w:trPr>
        <w:tc>
          <w:tcPr>
            <w:tcW w:w="1526" w:type="dxa"/>
            <w:vAlign w:val="center"/>
          </w:tcPr>
          <w:p w14:paraId="7024FEFB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5656E88E" w14:textId="1EB5C4B0" w:rsidR="00A5012C" w:rsidRPr="006674D2" w:rsidRDefault="00FB209B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</w:t>
            </w:r>
          </w:p>
          <w:p w14:paraId="5F2475B6" w14:textId="5ACBF223" w:rsidR="00A5012C" w:rsidRPr="006674D2" w:rsidRDefault="003D4EF9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屋特別顧問</w:t>
            </w:r>
          </w:p>
          <w:p w14:paraId="14C4B710" w14:textId="77777777" w:rsidR="00A5012C" w:rsidRPr="006674D2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6F614BB4" w14:textId="77777777" w:rsidR="000715AC" w:rsidRPr="006674D2" w:rsidRDefault="00A5012C" w:rsidP="00A501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  <w:p w14:paraId="59AFA286" w14:textId="02A227BD" w:rsidR="00A5012C" w:rsidRPr="006674D2" w:rsidRDefault="003D4EF9" w:rsidP="000715AC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推進担当部長、企画担当課長代理、</w:t>
            </w:r>
            <w:r w:rsidR="000715A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担当係長</w:t>
            </w:r>
          </w:p>
          <w:p w14:paraId="5A9ED910" w14:textId="026E890B" w:rsidR="000715AC" w:rsidRPr="006674D2" w:rsidRDefault="003D4EF9" w:rsidP="000715A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政策企画部</w:t>
            </w:r>
          </w:p>
          <w:p w14:paraId="4EA33433" w14:textId="2D176E5A" w:rsidR="00A5012C" w:rsidRPr="006674D2" w:rsidRDefault="000715AC" w:rsidP="000715AC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室</w:t>
            </w:r>
            <w:r w:rsidR="003D4EF9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参事</w:t>
            </w:r>
          </w:p>
        </w:tc>
      </w:tr>
      <w:tr w:rsidR="00A5012C" w:rsidRPr="006674D2" w14:paraId="59756A5B" w14:textId="77777777" w:rsidTr="00763F0B">
        <w:trPr>
          <w:trHeight w:val="838"/>
        </w:trPr>
        <w:tc>
          <w:tcPr>
            <w:tcW w:w="1526" w:type="dxa"/>
            <w:vAlign w:val="center"/>
          </w:tcPr>
          <w:p w14:paraId="06F5FD3A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66B56F22" w14:textId="65136934" w:rsidR="00A5012C" w:rsidRPr="006674D2" w:rsidRDefault="00C53D11" w:rsidP="003D4EF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ビジョン（案）の成案化等</w:t>
            </w:r>
            <w:r w:rsidR="008C66C0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A5012C" w:rsidRPr="006674D2" w14:paraId="272AC684" w14:textId="77777777" w:rsidTr="00E34B1A">
        <w:trPr>
          <w:trHeight w:val="4252"/>
        </w:trPr>
        <w:tc>
          <w:tcPr>
            <w:tcW w:w="1526" w:type="dxa"/>
            <w:vAlign w:val="center"/>
          </w:tcPr>
          <w:p w14:paraId="087DFA55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4C9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397403392"/>
              </w:rPr>
              <w:t>主な意</w:t>
            </w:r>
            <w:r w:rsidRPr="00004C98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397403392"/>
              </w:rPr>
              <w:t>見</w:t>
            </w:r>
          </w:p>
        </w:tc>
        <w:tc>
          <w:tcPr>
            <w:tcW w:w="7194" w:type="dxa"/>
            <w:vAlign w:val="center"/>
          </w:tcPr>
          <w:p w14:paraId="0814208D" w14:textId="71E7C1AC" w:rsidR="00A5012C" w:rsidRPr="006674D2" w:rsidRDefault="00467EF6" w:rsidP="00467E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763F0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開催やIR立地に向けた取組みを契機に、大阪から国内外への情報発信機能を検討すべき。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具体的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は</w:t>
            </w:r>
            <w:r w:rsidR="00B47CD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テレビ局、ジャ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ーナリスト、情報誌などが考えられる</w:t>
            </w:r>
          </w:p>
          <w:p w14:paraId="05F8709C" w14:textId="1881D6EB" w:rsidR="003E11D2" w:rsidRPr="006674D2" w:rsidRDefault="00467EF6" w:rsidP="00467E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レビ局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IRの国際観光拠点を活かして、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BS</w:t>
            </w:r>
            <w:r w:rsidR="00B47CD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局を大阪に設立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きないか。</w:t>
            </w:r>
          </w:p>
          <w:p w14:paraId="0520980A" w14:textId="31E89033" w:rsidR="00EC61D1" w:rsidRPr="006674D2" w:rsidRDefault="00467EF6" w:rsidP="00467E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ジャーナリ</w:t>
            </w:r>
            <w:r w:rsidR="00902C1B"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ズム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は、</w:t>
            </w:r>
            <w:r w:rsidR="00B47CD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外国人記者クラブを設置すべき。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外国人ジャーナリスト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その都度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京から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に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来てもらうのではなく、大阪に住んでもらう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が重要</w:t>
            </w:r>
            <w:r w:rsidR="00EC61D1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38727FC7" w14:textId="77777777" w:rsidR="00E34B1A" w:rsidRPr="006674D2" w:rsidRDefault="00467EF6" w:rsidP="00467E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情報誌で言えば、</w:t>
            </w:r>
            <w:r w:rsidR="00B47CD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ボストンなどが行って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いるように、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関西の名店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やファッションブランドを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選んだ</w:t>
            </w:r>
            <w:r w:rsidR="00DD272B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冊子</w:t>
            </w:r>
            <w:r w:rsidR="00E34B1A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つくり、ホテルの客室などに置いてはどうか。</w:t>
            </w:r>
          </w:p>
          <w:p w14:paraId="0C2CA10A" w14:textId="1B9CD97A" w:rsidR="00511D01" w:rsidRPr="006674D2" w:rsidRDefault="00511D01" w:rsidP="00467EF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・（府）情報公開条例の顧問活動の事前公表について、理解した。</w:t>
            </w:r>
          </w:p>
        </w:tc>
      </w:tr>
      <w:tr w:rsidR="00A5012C" w:rsidRPr="006674D2" w14:paraId="44CE38C6" w14:textId="77777777" w:rsidTr="008C66C0">
        <w:trPr>
          <w:trHeight w:val="934"/>
        </w:trPr>
        <w:tc>
          <w:tcPr>
            <w:tcW w:w="1526" w:type="dxa"/>
            <w:vAlign w:val="center"/>
          </w:tcPr>
          <w:p w14:paraId="2F0E6D2D" w14:textId="77777777" w:rsidR="00A5012C" w:rsidRPr="006674D2" w:rsidRDefault="00A5012C" w:rsidP="00A501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577F2C2A" w14:textId="0F7E6838" w:rsidR="00A5012C" w:rsidRPr="006674D2" w:rsidRDefault="008F1ADB" w:rsidP="008C66C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5012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ご意見を踏まえ、</w:t>
            </w:r>
            <w:r w:rsidR="008C66C0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の副首都化について</w:t>
            </w:r>
            <w:r w:rsidR="00A5012C"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検討を進める。</w:t>
            </w:r>
          </w:p>
        </w:tc>
      </w:tr>
      <w:tr w:rsidR="000309A4" w:rsidRPr="006674D2" w14:paraId="3DDD692A" w14:textId="77777777" w:rsidTr="00D606FB">
        <w:trPr>
          <w:trHeight w:val="1035"/>
        </w:trPr>
        <w:tc>
          <w:tcPr>
            <w:tcW w:w="1526" w:type="dxa"/>
            <w:vAlign w:val="center"/>
          </w:tcPr>
          <w:p w14:paraId="3664E4E3" w14:textId="77777777" w:rsidR="000309A4" w:rsidRPr="006674D2" w:rsidRDefault="000309A4" w:rsidP="000309A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7D28B8A" w14:textId="77777777" w:rsidR="000309A4" w:rsidRPr="006674D2" w:rsidRDefault="000309A4" w:rsidP="000309A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副首都ビジョンにかかる29年度の進め方(素案)</w:t>
            </w:r>
          </w:p>
          <w:p w14:paraId="57ADB3F3" w14:textId="69BABB70" w:rsidR="000309A4" w:rsidRPr="006674D2" w:rsidRDefault="000309A4" w:rsidP="000309A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副首都ビジョン　※最終とりまとめ</w:t>
            </w:r>
          </w:p>
        </w:tc>
      </w:tr>
      <w:tr w:rsidR="000309A4" w:rsidRPr="006674D2" w14:paraId="4FE90F28" w14:textId="77777777" w:rsidTr="00A5012C">
        <w:trPr>
          <w:trHeight w:val="600"/>
        </w:trPr>
        <w:tc>
          <w:tcPr>
            <w:tcW w:w="1526" w:type="dxa"/>
            <w:vAlign w:val="center"/>
          </w:tcPr>
          <w:p w14:paraId="72183BB5" w14:textId="77777777" w:rsidR="000309A4" w:rsidRPr="006674D2" w:rsidRDefault="000309A4" w:rsidP="000309A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04C9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397403393"/>
              </w:rPr>
              <w:t>関係所属</w:t>
            </w:r>
          </w:p>
          <w:p w14:paraId="26B78B96" w14:textId="77777777" w:rsidR="000309A4" w:rsidRPr="006674D2" w:rsidRDefault="000309A4" w:rsidP="000309A4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6674D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6A72C47E" w14:textId="6C1800DF" w:rsidR="000309A4" w:rsidRPr="006674D2" w:rsidRDefault="000309A4" w:rsidP="000309A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259DD5BB" w14:textId="3DCC3530" w:rsidR="001A0B0E" w:rsidRPr="006674D2" w:rsidRDefault="00827348" w:rsidP="00A5012C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674D2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</w:t>
      </w:r>
    </w:p>
    <w:sectPr w:rsidR="001A0B0E" w:rsidRPr="006674D2" w:rsidSect="009139C6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D9FB" w14:textId="77777777" w:rsidR="00C70689" w:rsidRDefault="00C70689" w:rsidP="000F5BCC">
      <w:r>
        <w:separator/>
      </w:r>
    </w:p>
  </w:endnote>
  <w:endnote w:type="continuationSeparator" w:id="0">
    <w:p w14:paraId="53896256" w14:textId="77777777" w:rsidR="00C70689" w:rsidRDefault="00C70689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DC65" w14:textId="77777777" w:rsidR="00C70689" w:rsidRDefault="00C70689" w:rsidP="000F5BCC">
      <w:r>
        <w:separator/>
      </w:r>
    </w:p>
  </w:footnote>
  <w:footnote w:type="continuationSeparator" w:id="0">
    <w:p w14:paraId="1C2B18A0" w14:textId="77777777" w:rsidR="00C70689" w:rsidRDefault="00C70689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04C98"/>
    <w:rsid w:val="00012F29"/>
    <w:rsid w:val="00013129"/>
    <w:rsid w:val="00015B3B"/>
    <w:rsid w:val="000309A4"/>
    <w:rsid w:val="00042D8D"/>
    <w:rsid w:val="000445E7"/>
    <w:rsid w:val="00045BD6"/>
    <w:rsid w:val="000605EA"/>
    <w:rsid w:val="00062533"/>
    <w:rsid w:val="00062A33"/>
    <w:rsid w:val="0006489F"/>
    <w:rsid w:val="00065C7A"/>
    <w:rsid w:val="00067880"/>
    <w:rsid w:val="000715AC"/>
    <w:rsid w:val="000744E8"/>
    <w:rsid w:val="00076CC6"/>
    <w:rsid w:val="0008342E"/>
    <w:rsid w:val="000A0669"/>
    <w:rsid w:val="000A2856"/>
    <w:rsid w:val="000C3941"/>
    <w:rsid w:val="000E37DA"/>
    <w:rsid w:val="000E657A"/>
    <w:rsid w:val="000F5BCC"/>
    <w:rsid w:val="00105204"/>
    <w:rsid w:val="00105D79"/>
    <w:rsid w:val="00117A80"/>
    <w:rsid w:val="0012191F"/>
    <w:rsid w:val="001236D0"/>
    <w:rsid w:val="001239B2"/>
    <w:rsid w:val="00131F2A"/>
    <w:rsid w:val="001361F6"/>
    <w:rsid w:val="001417B9"/>
    <w:rsid w:val="00143655"/>
    <w:rsid w:val="00152A4E"/>
    <w:rsid w:val="00152AC3"/>
    <w:rsid w:val="00157BF1"/>
    <w:rsid w:val="00184ABA"/>
    <w:rsid w:val="001A0B0E"/>
    <w:rsid w:val="001A3CEF"/>
    <w:rsid w:val="001A5D63"/>
    <w:rsid w:val="001B2410"/>
    <w:rsid w:val="001C281D"/>
    <w:rsid w:val="001C748A"/>
    <w:rsid w:val="001D1D2B"/>
    <w:rsid w:val="001D20C4"/>
    <w:rsid w:val="001E2DB1"/>
    <w:rsid w:val="00200F2C"/>
    <w:rsid w:val="00207202"/>
    <w:rsid w:val="002163A6"/>
    <w:rsid w:val="00216626"/>
    <w:rsid w:val="00225A87"/>
    <w:rsid w:val="00242ABB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D13D5"/>
    <w:rsid w:val="002D670E"/>
    <w:rsid w:val="002F78DD"/>
    <w:rsid w:val="003016A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0D23"/>
    <w:rsid w:val="00393315"/>
    <w:rsid w:val="003B2FEF"/>
    <w:rsid w:val="003C0AA3"/>
    <w:rsid w:val="003C17F7"/>
    <w:rsid w:val="003D2176"/>
    <w:rsid w:val="003D4EF9"/>
    <w:rsid w:val="003D68F8"/>
    <w:rsid w:val="003E0848"/>
    <w:rsid w:val="003E11D2"/>
    <w:rsid w:val="003E23D7"/>
    <w:rsid w:val="003E60E0"/>
    <w:rsid w:val="003E7DB7"/>
    <w:rsid w:val="0040606F"/>
    <w:rsid w:val="00407C3D"/>
    <w:rsid w:val="00410FFB"/>
    <w:rsid w:val="00411D54"/>
    <w:rsid w:val="00430D07"/>
    <w:rsid w:val="00431FCC"/>
    <w:rsid w:val="00433376"/>
    <w:rsid w:val="00446F5D"/>
    <w:rsid w:val="00450592"/>
    <w:rsid w:val="0046223B"/>
    <w:rsid w:val="00467EF6"/>
    <w:rsid w:val="00484F85"/>
    <w:rsid w:val="00492021"/>
    <w:rsid w:val="00492AAC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4E5A93"/>
    <w:rsid w:val="004F2CB3"/>
    <w:rsid w:val="005038B1"/>
    <w:rsid w:val="0051132A"/>
    <w:rsid w:val="00511D01"/>
    <w:rsid w:val="00512C06"/>
    <w:rsid w:val="00541745"/>
    <w:rsid w:val="005435FD"/>
    <w:rsid w:val="0055482C"/>
    <w:rsid w:val="0055743B"/>
    <w:rsid w:val="005609F0"/>
    <w:rsid w:val="00575B7A"/>
    <w:rsid w:val="00575E37"/>
    <w:rsid w:val="00583A26"/>
    <w:rsid w:val="00590C70"/>
    <w:rsid w:val="005A1021"/>
    <w:rsid w:val="005A6305"/>
    <w:rsid w:val="005B5376"/>
    <w:rsid w:val="005B61AF"/>
    <w:rsid w:val="005C0947"/>
    <w:rsid w:val="005E4ACA"/>
    <w:rsid w:val="00601F1E"/>
    <w:rsid w:val="006039F4"/>
    <w:rsid w:val="00604282"/>
    <w:rsid w:val="00605A7A"/>
    <w:rsid w:val="00610E8D"/>
    <w:rsid w:val="006116DA"/>
    <w:rsid w:val="006149A6"/>
    <w:rsid w:val="00627EB4"/>
    <w:rsid w:val="00637258"/>
    <w:rsid w:val="00652E55"/>
    <w:rsid w:val="00660EF6"/>
    <w:rsid w:val="00664751"/>
    <w:rsid w:val="00665477"/>
    <w:rsid w:val="00666BF5"/>
    <w:rsid w:val="006674D2"/>
    <w:rsid w:val="00681AFC"/>
    <w:rsid w:val="006843FE"/>
    <w:rsid w:val="006857FF"/>
    <w:rsid w:val="006912B0"/>
    <w:rsid w:val="006957ED"/>
    <w:rsid w:val="0069702C"/>
    <w:rsid w:val="006A4DEA"/>
    <w:rsid w:val="006A555C"/>
    <w:rsid w:val="006B1A3F"/>
    <w:rsid w:val="006B41B6"/>
    <w:rsid w:val="006B52C2"/>
    <w:rsid w:val="006C1D70"/>
    <w:rsid w:val="006C3F45"/>
    <w:rsid w:val="006C4DB9"/>
    <w:rsid w:val="006C6E9E"/>
    <w:rsid w:val="006C70E4"/>
    <w:rsid w:val="006E6E07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3111D"/>
    <w:rsid w:val="00740604"/>
    <w:rsid w:val="00754929"/>
    <w:rsid w:val="00762DE3"/>
    <w:rsid w:val="0076333C"/>
    <w:rsid w:val="00763F0B"/>
    <w:rsid w:val="0076660A"/>
    <w:rsid w:val="00767B1C"/>
    <w:rsid w:val="00774B4D"/>
    <w:rsid w:val="0078537A"/>
    <w:rsid w:val="007A2389"/>
    <w:rsid w:val="007A52A1"/>
    <w:rsid w:val="007B1F4C"/>
    <w:rsid w:val="007B3F4B"/>
    <w:rsid w:val="007C1D9D"/>
    <w:rsid w:val="007C2659"/>
    <w:rsid w:val="007D6A33"/>
    <w:rsid w:val="007E64B0"/>
    <w:rsid w:val="007E7631"/>
    <w:rsid w:val="007F3A87"/>
    <w:rsid w:val="00802A91"/>
    <w:rsid w:val="00823ED8"/>
    <w:rsid w:val="00827348"/>
    <w:rsid w:val="00833543"/>
    <w:rsid w:val="00837864"/>
    <w:rsid w:val="008542E8"/>
    <w:rsid w:val="00856CC8"/>
    <w:rsid w:val="0087164C"/>
    <w:rsid w:val="00876879"/>
    <w:rsid w:val="008902B7"/>
    <w:rsid w:val="00893A83"/>
    <w:rsid w:val="008C0053"/>
    <w:rsid w:val="008C6673"/>
    <w:rsid w:val="008C66C0"/>
    <w:rsid w:val="008C6D32"/>
    <w:rsid w:val="008D3933"/>
    <w:rsid w:val="008E6DA3"/>
    <w:rsid w:val="008F1ADB"/>
    <w:rsid w:val="008F2E21"/>
    <w:rsid w:val="00902C1B"/>
    <w:rsid w:val="0091169C"/>
    <w:rsid w:val="00911CE9"/>
    <w:rsid w:val="00913491"/>
    <w:rsid w:val="009139C6"/>
    <w:rsid w:val="00916A8B"/>
    <w:rsid w:val="00917FC1"/>
    <w:rsid w:val="0092306B"/>
    <w:rsid w:val="009341D6"/>
    <w:rsid w:val="00934B1D"/>
    <w:rsid w:val="00936D99"/>
    <w:rsid w:val="009446A3"/>
    <w:rsid w:val="009456BC"/>
    <w:rsid w:val="00947377"/>
    <w:rsid w:val="00970955"/>
    <w:rsid w:val="00983668"/>
    <w:rsid w:val="0099045F"/>
    <w:rsid w:val="009A2AE0"/>
    <w:rsid w:val="009D0B1C"/>
    <w:rsid w:val="009E2E0E"/>
    <w:rsid w:val="009E7CDC"/>
    <w:rsid w:val="00A07EA0"/>
    <w:rsid w:val="00A12E90"/>
    <w:rsid w:val="00A13171"/>
    <w:rsid w:val="00A14426"/>
    <w:rsid w:val="00A2604E"/>
    <w:rsid w:val="00A34C1C"/>
    <w:rsid w:val="00A5012C"/>
    <w:rsid w:val="00A52D7D"/>
    <w:rsid w:val="00A7132F"/>
    <w:rsid w:val="00A91EA1"/>
    <w:rsid w:val="00A93664"/>
    <w:rsid w:val="00A93F75"/>
    <w:rsid w:val="00AB396F"/>
    <w:rsid w:val="00AB7BA0"/>
    <w:rsid w:val="00AE0E57"/>
    <w:rsid w:val="00AE5A32"/>
    <w:rsid w:val="00AF036A"/>
    <w:rsid w:val="00AF5AEA"/>
    <w:rsid w:val="00B02D76"/>
    <w:rsid w:val="00B0334E"/>
    <w:rsid w:val="00B078C9"/>
    <w:rsid w:val="00B3451E"/>
    <w:rsid w:val="00B41AB3"/>
    <w:rsid w:val="00B47CDC"/>
    <w:rsid w:val="00B57A7B"/>
    <w:rsid w:val="00B64CD9"/>
    <w:rsid w:val="00B670BC"/>
    <w:rsid w:val="00B71304"/>
    <w:rsid w:val="00B741A7"/>
    <w:rsid w:val="00B907B9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32312"/>
    <w:rsid w:val="00C33709"/>
    <w:rsid w:val="00C36E4F"/>
    <w:rsid w:val="00C46EA5"/>
    <w:rsid w:val="00C4774F"/>
    <w:rsid w:val="00C5132F"/>
    <w:rsid w:val="00C5164C"/>
    <w:rsid w:val="00C53D11"/>
    <w:rsid w:val="00C67BCD"/>
    <w:rsid w:val="00C70689"/>
    <w:rsid w:val="00C92C2D"/>
    <w:rsid w:val="00CA744D"/>
    <w:rsid w:val="00CA7680"/>
    <w:rsid w:val="00CB7361"/>
    <w:rsid w:val="00CC600A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01E64"/>
    <w:rsid w:val="00D11569"/>
    <w:rsid w:val="00D5443A"/>
    <w:rsid w:val="00D54C08"/>
    <w:rsid w:val="00D551C1"/>
    <w:rsid w:val="00D606FB"/>
    <w:rsid w:val="00D60F9C"/>
    <w:rsid w:val="00D81D3E"/>
    <w:rsid w:val="00D837F7"/>
    <w:rsid w:val="00D8520B"/>
    <w:rsid w:val="00DA274B"/>
    <w:rsid w:val="00DA7A47"/>
    <w:rsid w:val="00DB6EB0"/>
    <w:rsid w:val="00DC0AB3"/>
    <w:rsid w:val="00DC4217"/>
    <w:rsid w:val="00DD272B"/>
    <w:rsid w:val="00E0082E"/>
    <w:rsid w:val="00E029E7"/>
    <w:rsid w:val="00E26969"/>
    <w:rsid w:val="00E30409"/>
    <w:rsid w:val="00E329A9"/>
    <w:rsid w:val="00E34B1A"/>
    <w:rsid w:val="00E365AB"/>
    <w:rsid w:val="00E63B16"/>
    <w:rsid w:val="00E80743"/>
    <w:rsid w:val="00E835F4"/>
    <w:rsid w:val="00E85C4D"/>
    <w:rsid w:val="00E86EE4"/>
    <w:rsid w:val="00EA1853"/>
    <w:rsid w:val="00EC61D1"/>
    <w:rsid w:val="00EC79D0"/>
    <w:rsid w:val="00EC7C02"/>
    <w:rsid w:val="00ED2822"/>
    <w:rsid w:val="00ED7BBF"/>
    <w:rsid w:val="00EE5ED4"/>
    <w:rsid w:val="00EE746E"/>
    <w:rsid w:val="00EF1394"/>
    <w:rsid w:val="00EF45AD"/>
    <w:rsid w:val="00EF5573"/>
    <w:rsid w:val="00F07CF8"/>
    <w:rsid w:val="00F21515"/>
    <w:rsid w:val="00F22E47"/>
    <w:rsid w:val="00F62CFE"/>
    <w:rsid w:val="00F64957"/>
    <w:rsid w:val="00F66DC9"/>
    <w:rsid w:val="00F81498"/>
    <w:rsid w:val="00F82B44"/>
    <w:rsid w:val="00F84E29"/>
    <w:rsid w:val="00F93B6B"/>
    <w:rsid w:val="00FA5415"/>
    <w:rsid w:val="00FB209B"/>
    <w:rsid w:val="00FC1214"/>
    <w:rsid w:val="00FC6D12"/>
    <w:rsid w:val="00FE16F6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  <w15:docId w15:val="{F92E7E1D-2709-4EDE-8904-B105451F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9A125-8D4A-4730-85AD-FD1C7B0F17EA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DB9DE-E8F9-4B03-894D-2BA6F7F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嶋谷 聖子</cp:lastModifiedBy>
  <cp:revision>3</cp:revision>
  <cp:lastPrinted>2017-05-01T00:28:00Z</cp:lastPrinted>
  <dcterms:created xsi:type="dcterms:W3CDTF">2017-05-01T01:30:00Z</dcterms:created>
  <dcterms:modified xsi:type="dcterms:W3CDTF">2017-05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